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935" w:rsidRDefault="001F4935" w:rsidP="00176B1B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lgármesteri Hivatal</w:t>
      </w:r>
    </w:p>
    <w:p w:rsidR="001F4935" w:rsidRDefault="001F4935" w:rsidP="00176B1B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060 Mór, Szent István tér 6.</w:t>
      </w:r>
    </w:p>
    <w:p w:rsidR="001F4935" w:rsidRDefault="001F4935" w:rsidP="001F4935">
      <w:pPr>
        <w:spacing w:after="0"/>
        <w:rPr>
          <w:rFonts w:cstheme="minorHAnsi"/>
          <w:b/>
          <w:sz w:val="24"/>
          <w:szCs w:val="24"/>
        </w:rPr>
      </w:pPr>
    </w:p>
    <w:p w:rsidR="001F4935" w:rsidRPr="001F4935" w:rsidRDefault="001F4935" w:rsidP="001F4935">
      <w:pPr>
        <w:spacing w:after="0"/>
        <w:rPr>
          <w:rFonts w:cstheme="minorHAnsi"/>
          <w:b/>
          <w:sz w:val="24"/>
          <w:szCs w:val="24"/>
        </w:rPr>
      </w:pPr>
    </w:p>
    <w:p w:rsidR="002526CA" w:rsidRPr="009D1702" w:rsidRDefault="001D39AF" w:rsidP="009D1702">
      <w:pPr>
        <w:jc w:val="center"/>
        <w:rPr>
          <w:rFonts w:cstheme="minorHAnsi"/>
          <w:b/>
          <w:spacing w:val="60"/>
          <w:sz w:val="36"/>
        </w:rPr>
      </w:pPr>
      <w:r w:rsidRPr="009D1702">
        <w:rPr>
          <w:rFonts w:cstheme="minorHAnsi"/>
          <w:b/>
          <w:spacing w:val="60"/>
          <w:sz w:val="36"/>
        </w:rPr>
        <w:t>KÉRELEM</w:t>
      </w:r>
    </w:p>
    <w:p w:rsidR="002526CA" w:rsidRPr="00D01B3F" w:rsidRDefault="002526CA" w:rsidP="002526CA">
      <w:pPr>
        <w:tabs>
          <w:tab w:val="right" w:pos="9072"/>
        </w:tabs>
        <w:spacing w:after="0" w:line="240" w:lineRule="auto"/>
        <w:jc w:val="center"/>
        <w:rPr>
          <w:b/>
          <w:bCs/>
          <w:spacing w:val="100"/>
        </w:rPr>
      </w:pPr>
    </w:p>
    <w:p w:rsidR="002526CA" w:rsidRPr="00D01B3F" w:rsidRDefault="00176B1B" w:rsidP="002526CA">
      <w:pPr>
        <w:tabs>
          <w:tab w:val="right" w:pos="9072"/>
        </w:tabs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bérlakás cseréjéhez</w:t>
      </w:r>
    </w:p>
    <w:p w:rsidR="002526CA" w:rsidRPr="00D01B3F" w:rsidRDefault="002526CA" w:rsidP="002526CA">
      <w:pPr>
        <w:tabs>
          <w:tab w:val="right" w:pos="9072"/>
        </w:tabs>
        <w:spacing w:after="0" w:line="240" w:lineRule="auto"/>
        <w:jc w:val="center"/>
        <w:rPr>
          <w:b/>
          <w:bCs/>
          <w:u w:val="single"/>
        </w:rPr>
      </w:pPr>
    </w:p>
    <w:p w:rsidR="002526CA" w:rsidRPr="00D01B3F" w:rsidRDefault="002526CA" w:rsidP="002526CA">
      <w:pPr>
        <w:tabs>
          <w:tab w:val="center" w:pos="5670"/>
          <w:tab w:val="center" w:pos="7797"/>
        </w:tabs>
      </w:pPr>
      <w:r w:rsidRPr="00D01B3F">
        <w:tab/>
        <w:t>Jelentkező</w:t>
      </w:r>
      <w:r w:rsidRPr="00D01B3F">
        <w:tab/>
        <w:t xml:space="preserve">Házastárs, </w:t>
      </w:r>
    </w:p>
    <w:p w:rsidR="002526CA" w:rsidRPr="00D01B3F" w:rsidRDefault="002526CA" w:rsidP="002526CA">
      <w:pPr>
        <w:tabs>
          <w:tab w:val="center" w:pos="5670"/>
          <w:tab w:val="center" w:pos="7797"/>
        </w:tabs>
      </w:pPr>
      <w:r w:rsidRPr="00D01B3F">
        <w:tab/>
        <w:t>adatai</w:t>
      </w:r>
      <w:r w:rsidRPr="00D01B3F">
        <w:tab/>
        <w:t>élettárs adatai</w:t>
      </w:r>
    </w:p>
    <w:p w:rsidR="002526CA" w:rsidRPr="00D01B3F" w:rsidRDefault="002526CA" w:rsidP="002526CA">
      <w:pPr>
        <w:spacing w:after="0" w:line="240" w:lineRule="auto"/>
      </w:pPr>
    </w:p>
    <w:p w:rsidR="002526CA" w:rsidRDefault="002526CA" w:rsidP="002526CA">
      <w:pPr>
        <w:numPr>
          <w:ilvl w:val="0"/>
          <w:numId w:val="2"/>
        </w:numPr>
        <w:tabs>
          <w:tab w:val="num" w:pos="-426"/>
          <w:tab w:val="left" w:pos="4395"/>
        </w:tabs>
        <w:spacing w:after="0" w:line="240" w:lineRule="auto"/>
        <w:ind w:left="-426" w:right="-853" w:hanging="425"/>
        <w:jc w:val="both"/>
      </w:pPr>
      <w:r w:rsidRPr="00D01B3F">
        <w:t>Név:</w:t>
      </w:r>
      <w:r>
        <w:tab/>
      </w:r>
      <w:r w:rsidRPr="00D01B3F">
        <w:tab/>
        <w:t>_________________________________________</w:t>
      </w:r>
    </w:p>
    <w:p w:rsidR="002526CA" w:rsidRDefault="002526CA" w:rsidP="002526CA">
      <w:pPr>
        <w:tabs>
          <w:tab w:val="left" w:pos="4395"/>
        </w:tabs>
        <w:spacing w:after="0" w:line="240" w:lineRule="auto"/>
        <w:ind w:right="-853"/>
        <w:jc w:val="both"/>
      </w:pPr>
    </w:p>
    <w:p w:rsidR="002526CA" w:rsidRPr="00D01B3F" w:rsidRDefault="002526CA" w:rsidP="002526CA">
      <w:pPr>
        <w:numPr>
          <w:ilvl w:val="0"/>
          <w:numId w:val="2"/>
        </w:numPr>
        <w:tabs>
          <w:tab w:val="num" w:pos="-426"/>
          <w:tab w:val="left" w:pos="4395"/>
        </w:tabs>
        <w:spacing w:after="0" w:line="240" w:lineRule="auto"/>
        <w:ind w:left="-426" w:right="-853" w:hanging="425"/>
        <w:jc w:val="both"/>
      </w:pPr>
      <w:r>
        <w:t xml:space="preserve">Születési </w:t>
      </w:r>
      <w:proofErr w:type="gramStart"/>
      <w:r>
        <w:t xml:space="preserve">név </w:t>
      </w:r>
      <w:r w:rsidRPr="00D01B3F">
        <w:t>:</w:t>
      </w:r>
      <w:proofErr w:type="gramEnd"/>
      <w:r w:rsidRPr="00D01B3F">
        <w:tab/>
      </w:r>
      <w:r>
        <w:tab/>
      </w:r>
      <w:r w:rsidRPr="00D01B3F">
        <w:t>_________________________________________</w:t>
      </w:r>
    </w:p>
    <w:p w:rsidR="002526CA" w:rsidRDefault="002526CA" w:rsidP="002526CA">
      <w:pPr>
        <w:numPr>
          <w:ilvl w:val="0"/>
          <w:numId w:val="2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Születési hely, idő (év, hó, nap):</w:t>
      </w:r>
      <w:r w:rsidRPr="00D01B3F">
        <w:tab/>
        <w:t>_________________________________________</w:t>
      </w:r>
    </w:p>
    <w:p w:rsidR="002526CA" w:rsidRPr="00D01B3F" w:rsidRDefault="002526CA" w:rsidP="002526CA">
      <w:pPr>
        <w:numPr>
          <w:ilvl w:val="0"/>
          <w:numId w:val="2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>
        <w:t>Anyja neve</w:t>
      </w:r>
      <w:r w:rsidRPr="002C4034">
        <w:t>:</w:t>
      </w:r>
      <w:r w:rsidRPr="002C4034">
        <w:tab/>
      </w:r>
      <w:r w:rsidRPr="002C4034">
        <w:tab/>
        <w:t>_________________________________________</w:t>
      </w:r>
    </w:p>
    <w:p w:rsidR="002526CA" w:rsidRPr="00D01B3F" w:rsidRDefault="002526CA" w:rsidP="002526CA">
      <w:pPr>
        <w:numPr>
          <w:ilvl w:val="0"/>
          <w:numId w:val="2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Állandó bejelentett lakcíme:</w:t>
      </w:r>
      <w:r w:rsidRPr="00D01B3F">
        <w:tab/>
        <w:t>_________________________________________</w:t>
      </w:r>
    </w:p>
    <w:p w:rsidR="002526CA" w:rsidRPr="00D01B3F" w:rsidRDefault="002526CA" w:rsidP="002526CA">
      <w:pPr>
        <w:numPr>
          <w:ilvl w:val="0"/>
          <w:numId w:val="2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Tartózkodási helye:</w:t>
      </w:r>
      <w:r w:rsidRPr="00D01B3F">
        <w:tab/>
        <w:t>_________________________________________</w:t>
      </w:r>
    </w:p>
    <w:p w:rsidR="002526CA" w:rsidRPr="00D01B3F" w:rsidRDefault="002526CA" w:rsidP="002526CA">
      <w:pPr>
        <w:numPr>
          <w:ilvl w:val="0"/>
          <w:numId w:val="2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>
        <w:t>Munkahelye</w:t>
      </w:r>
      <w:r>
        <w:tab/>
      </w:r>
      <w:r>
        <w:tab/>
      </w:r>
      <w:r w:rsidRPr="00D01B3F">
        <w:t>_________________________________________</w:t>
      </w:r>
    </w:p>
    <w:p w:rsidR="002526CA" w:rsidRDefault="002526CA" w:rsidP="002526CA">
      <w:pPr>
        <w:numPr>
          <w:ilvl w:val="0"/>
          <w:numId w:val="2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Állampolgársága:</w:t>
      </w:r>
      <w:r w:rsidRPr="00D01B3F">
        <w:tab/>
        <w:t>_________________________________________</w:t>
      </w:r>
    </w:p>
    <w:p w:rsidR="002526CA" w:rsidRPr="00D01B3F" w:rsidRDefault="002526CA" w:rsidP="002526CA">
      <w:pPr>
        <w:numPr>
          <w:ilvl w:val="0"/>
          <w:numId w:val="2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>
        <w:t>Telefonszáma:</w:t>
      </w:r>
      <w:r>
        <w:tab/>
      </w:r>
      <w:r w:rsidRPr="00D01B3F">
        <w:tab/>
        <w:t>_________________________________________</w:t>
      </w:r>
    </w:p>
    <w:p w:rsidR="002526CA" w:rsidRPr="00D01B3F" w:rsidRDefault="002526CA" w:rsidP="002526CA">
      <w:pPr>
        <w:numPr>
          <w:ilvl w:val="0"/>
          <w:numId w:val="2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 xml:space="preserve">A jelentkezővel együtt </w:t>
      </w:r>
      <w:proofErr w:type="spellStart"/>
      <w:r w:rsidRPr="00D01B3F">
        <w:t>költőző</w:t>
      </w:r>
      <w:proofErr w:type="spellEnd"/>
      <w:r w:rsidRPr="00D01B3F">
        <w:t>:</w:t>
      </w:r>
      <w:r w:rsidRPr="00D01B3F">
        <w:tab/>
      </w:r>
      <w:r>
        <w:t xml:space="preserve"> </w:t>
      </w:r>
    </w:p>
    <w:p w:rsidR="002526CA" w:rsidRPr="00D01B3F" w:rsidRDefault="002526CA" w:rsidP="002526CA">
      <w:pPr>
        <w:ind w:right="-2"/>
      </w:pPr>
    </w:p>
    <w:p w:rsidR="002526CA" w:rsidRPr="00D01B3F" w:rsidRDefault="002526CA" w:rsidP="002526C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right="-2" w:hanging="426"/>
        <w:jc w:val="both"/>
      </w:pPr>
      <w:r w:rsidRPr="00D01B3F">
        <w:t>kiskorú gyermekeinek neve, születési ideje:</w:t>
      </w:r>
    </w:p>
    <w:p w:rsidR="002526CA" w:rsidRPr="00D01B3F" w:rsidRDefault="002526CA" w:rsidP="002526CA">
      <w:pPr>
        <w:spacing w:before="240" w:after="0" w:line="240" w:lineRule="auto"/>
        <w:jc w:val="center"/>
      </w:pPr>
      <w:r w:rsidRPr="00D01B3F">
        <w:t>____________________________________________________________</w:t>
      </w:r>
    </w:p>
    <w:p w:rsidR="002526CA" w:rsidRPr="00D01B3F" w:rsidRDefault="002526CA" w:rsidP="002526CA">
      <w:pPr>
        <w:spacing w:before="240"/>
        <w:jc w:val="center"/>
      </w:pPr>
      <w:r w:rsidRPr="00D01B3F">
        <w:t>____________________________________________________________</w:t>
      </w:r>
    </w:p>
    <w:p w:rsidR="002526CA" w:rsidRPr="00D01B3F" w:rsidRDefault="002526CA" w:rsidP="002526CA">
      <w:pPr>
        <w:spacing w:before="240"/>
        <w:jc w:val="center"/>
      </w:pPr>
      <w:r w:rsidRPr="00D01B3F">
        <w:t>____________________________________________________________</w:t>
      </w:r>
    </w:p>
    <w:p w:rsidR="002526CA" w:rsidRPr="00D01B3F" w:rsidRDefault="002526CA" w:rsidP="002526CA">
      <w:pPr>
        <w:ind w:right="-2"/>
      </w:pPr>
    </w:p>
    <w:p w:rsidR="002526CA" w:rsidRPr="00D01B3F" w:rsidRDefault="002526CA" w:rsidP="002526C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right="-2" w:hanging="426"/>
        <w:jc w:val="both"/>
      </w:pPr>
      <w:r w:rsidRPr="00D01B3F">
        <w:t>Egyéb családtagok neve, születési helye, ideje, munkahelye, a rokonság foka:</w:t>
      </w:r>
    </w:p>
    <w:p w:rsidR="002526CA" w:rsidRPr="00D01B3F" w:rsidRDefault="002526CA" w:rsidP="002526CA">
      <w:pPr>
        <w:spacing w:before="240"/>
        <w:jc w:val="center"/>
      </w:pPr>
      <w:r w:rsidRPr="00D01B3F">
        <w:t>____________________________________________________________</w:t>
      </w:r>
    </w:p>
    <w:p w:rsidR="002526CA" w:rsidRPr="00D01B3F" w:rsidRDefault="002526CA" w:rsidP="002526CA">
      <w:pPr>
        <w:spacing w:before="240"/>
        <w:jc w:val="center"/>
      </w:pPr>
      <w:r w:rsidRPr="00D01B3F">
        <w:t>____________________________________________________________</w:t>
      </w:r>
    </w:p>
    <w:p w:rsidR="00904710" w:rsidRDefault="00904710" w:rsidP="002526CA">
      <w:pPr>
        <w:ind w:right="-853"/>
      </w:pPr>
    </w:p>
    <w:p w:rsidR="00904710" w:rsidRDefault="00904710" w:rsidP="002526CA">
      <w:pPr>
        <w:ind w:right="-853"/>
      </w:pPr>
    </w:p>
    <w:p w:rsidR="002526CA" w:rsidRPr="00D01B3F" w:rsidRDefault="002526CA" w:rsidP="002526CA">
      <w:pPr>
        <w:ind w:right="-853"/>
      </w:pPr>
      <w:r w:rsidRPr="00D01B3F">
        <w:lastRenderedPageBreak/>
        <w:t>Alulírott büntetőjogi felelősségem tudatában kijelentem, hogy a jelentkezési lapon szereplő adatok a valóságnak megfelelnek.</w:t>
      </w:r>
    </w:p>
    <w:p w:rsidR="002526CA" w:rsidRDefault="002526CA" w:rsidP="002526CA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Tudomásul vesszük, hogy:</w:t>
      </w:r>
    </w:p>
    <w:p w:rsidR="002526CA" w:rsidRDefault="002526CA" w:rsidP="002526CA">
      <w:pPr>
        <w:pStyle w:val="Listaszerbekezds"/>
        <w:numPr>
          <w:ilvl w:val="0"/>
          <w:numId w:val="1"/>
        </w:num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az adatainkban történő változást a bérbeadó tudomására kell hoznunk,</w:t>
      </w:r>
    </w:p>
    <w:p w:rsidR="002526CA" w:rsidRDefault="002526CA" w:rsidP="002526CA">
      <w:pPr>
        <w:pStyle w:val="Listaszerbekezds"/>
        <w:numPr>
          <w:ilvl w:val="0"/>
          <w:numId w:val="1"/>
        </w:num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a bérbeadó az adatok felülvizsgálata során külön is megkereshet minket,</w:t>
      </w:r>
    </w:p>
    <w:p w:rsidR="002526CA" w:rsidRDefault="002526CA" w:rsidP="002526CA">
      <w:pPr>
        <w:pStyle w:val="Listaszerbekezds"/>
        <w:numPr>
          <w:ilvl w:val="0"/>
          <w:numId w:val="1"/>
        </w:num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valótlan adatok közlése a bérbeadó félrevezetésének minősül, rosszhiszeműségünk esetén az igénylésünk nyilvántartásból való törléssel járhat.</w:t>
      </w:r>
    </w:p>
    <w:p w:rsidR="002526CA" w:rsidRDefault="002526CA" w:rsidP="002526CA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526CA" w:rsidRDefault="002526CA" w:rsidP="002526CA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Hozzájárulunk ahhoz, hogy személyes adatainkat az igénylés elbírálásáig és kedvező elbírálás esetén a lakásbérleti szerződés megszűnéséig az önkormányzat jogosult kezelni.</w:t>
      </w:r>
    </w:p>
    <w:p w:rsidR="002526CA" w:rsidRDefault="002526CA" w:rsidP="002526CA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526CA" w:rsidRDefault="002526CA" w:rsidP="002526CA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526CA" w:rsidRDefault="002526CA" w:rsidP="002526CA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2526CA" w:rsidRDefault="002526CA" w:rsidP="002526CA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2526CA" w:rsidRPr="00AB43AA" w:rsidRDefault="002526CA" w:rsidP="002526CA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  <w:rPr>
          <w:b/>
        </w:rPr>
      </w:pPr>
      <w:r w:rsidRPr="00AB43AA">
        <w:rPr>
          <w:b/>
        </w:rPr>
        <w:t>Mór</w:t>
      </w:r>
      <w:r>
        <w:rPr>
          <w:b/>
        </w:rPr>
        <w:t>,</w:t>
      </w:r>
      <w:r w:rsidRPr="002C4034">
        <w:rPr>
          <w:b/>
        </w:rPr>
        <w:t xml:space="preserve"> </w:t>
      </w:r>
      <w:r w:rsidRPr="00AB43AA">
        <w:rPr>
          <w:b/>
        </w:rPr>
        <w:tab/>
        <w:t xml:space="preserve"> év </w:t>
      </w:r>
      <w:r w:rsidRPr="00AB43AA">
        <w:rPr>
          <w:b/>
        </w:rPr>
        <w:tab/>
        <w:t>hó</w:t>
      </w:r>
      <w:r w:rsidRPr="00AB43AA">
        <w:rPr>
          <w:b/>
        </w:rPr>
        <w:tab/>
        <w:t>nap</w:t>
      </w:r>
    </w:p>
    <w:p w:rsidR="002526CA" w:rsidRDefault="002526CA" w:rsidP="002526CA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526CA" w:rsidRDefault="002526CA" w:rsidP="002526CA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526CA" w:rsidRDefault="002526CA" w:rsidP="002526CA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526CA" w:rsidRDefault="002526CA" w:rsidP="002526CA">
      <w:pPr>
        <w:tabs>
          <w:tab w:val="left" w:leader="underscore" w:pos="-142"/>
          <w:tab w:val="left" w:leader="underscore" w:pos="3544"/>
          <w:tab w:val="left" w:pos="5387"/>
          <w:tab w:val="left" w:leader="underscore" w:pos="8789"/>
          <w:tab w:val="left" w:leader="underscore" w:pos="9498"/>
        </w:tabs>
        <w:spacing w:after="0" w:line="240" w:lineRule="auto"/>
      </w:pPr>
    </w:p>
    <w:p w:rsidR="002526CA" w:rsidRDefault="002526CA" w:rsidP="002526CA">
      <w:pPr>
        <w:tabs>
          <w:tab w:val="left" w:leader="underscore" w:pos="-142"/>
          <w:tab w:val="left" w:leader="underscore" w:pos="3544"/>
          <w:tab w:val="left" w:pos="5387"/>
          <w:tab w:val="left" w:leader="underscore" w:pos="8789"/>
          <w:tab w:val="left" w:leader="underscore" w:pos="9498"/>
        </w:tabs>
        <w:spacing w:after="0" w:line="240" w:lineRule="auto"/>
      </w:pPr>
    </w:p>
    <w:p w:rsidR="002526CA" w:rsidRDefault="002526CA" w:rsidP="002526CA">
      <w:pPr>
        <w:tabs>
          <w:tab w:val="left" w:leader="underscore" w:pos="-142"/>
          <w:tab w:val="left" w:leader="underscore" w:pos="3544"/>
          <w:tab w:val="left" w:pos="5387"/>
          <w:tab w:val="left" w:leader="underscore" w:pos="8789"/>
          <w:tab w:val="left" w:leader="underscore" w:pos="9498"/>
        </w:tabs>
        <w:spacing w:after="0" w:line="240" w:lineRule="auto"/>
      </w:pPr>
      <w:r>
        <w:tab/>
      </w:r>
      <w:r>
        <w:tab/>
      </w:r>
      <w:r>
        <w:tab/>
      </w:r>
    </w:p>
    <w:p w:rsidR="002526CA" w:rsidRPr="007E12C5" w:rsidRDefault="002526CA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tab/>
      </w:r>
      <w:r w:rsidRPr="007E12C5">
        <w:rPr>
          <w:b/>
        </w:rPr>
        <w:t>jelentkező</w:t>
      </w:r>
      <w:r>
        <w:tab/>
      </w:r>
      <w:r w:rsidRPr="007E12C5">
        <w:rPr>
          <w:b/>
        </w:rPr>
        <w:t>házastárs, élettárs</w:t>
      </w:r>
    </w:p>
    <w:p w:rsidR="002526CA" w:rsidRDefault="002526CA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526CA" w:rsidRDefault="002526CA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526CA" w:rsidRDefault="002526CA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6C5622" w:rsidRDefault="006C5622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1321F" w:rsidRDefault="0021321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1321F" w:rsidRDefault="0021321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1321F" w:rsidRDefault="0021321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1321F" w:rsidRDefault="0021321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1321F" w:rsidRDefault="0021321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1321F" w:rsidRDefault="0021321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  <w:bookmarkStart w:id="0" w:name="_GoBack"/>
      <w:bookmarkEnd w:id="0"/>
    </w:p>
    <w:p w:rsidR="00904710" w:rsidRPr="00D01B3F" w:rsidRDefault="00904710" w:rsidP="00904710">
      <w:pPr>
        <w:keepNext/>
        <w:tabs>
          <w:tab w:val="center" w:pos="2268"/>
          <w:tab w:val="center" w:pos="7088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</w:pPr>
      <w:r w:rsidRPr="00D01B3F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lastRenderedPageBreak/>
        <w:t>VAGYONI NYILATKOZAT</w:t>
      </w:r>
    </w:p>
    <w:p w:rsidR="00904710" w:rsidRPr="00D01B3F" w:rsidRDefault="00904710" w:rsidP="00904710">
      <w:pPr>
        <w:tabs>
          <w:tab w:val="center" w:pos="2268"/>
          <w:tab w:val="center" w:pos="7088"/>
        </w:tabs>
      </w:pPr>
    </w:p>
    <w:p w:rsidR="00904710" w:rsidRPr="00D01B3F" w:rsidRDefault="00904710" w:rsidP="00904710">
      <w:pPr>
        <w:tabs>
          <w:tab w:val="center" w:pos="2268"/>
          <w:tab w:val="center" w:pos="7088"/>
        </w:tabs>
      </w:pPr>
      <w:r w:rsidRPr="00D01B3F">
        <w:t>Alulírott büntetőjogi felelősségem tudatában kijelentem, hogy:</w:t>
      </w:r>
    </w:p>
    <w:p w:rsidR="00904710" w:rsidRPr="00D01B3F" w:rsidRDefault="00904710" w:rsidP="00904710">
      <w:pPr>
        <w:numPr>
          <w:ilvl w:val="0"/>
          <w:numId w:val="4"/>
        </w:numPr>
        <w:tabs>
          <w:tab w:val="num" w:pos="567"/>
          <w:tab w:val="center" w:pos="2268"/>
          <w:tab w:val="center" w:pos="7088"/>
        </w:tabs>
        <w:spacing w:after="0" w:line="240" w:lineRule="auto"/>
        <w:ind w:left="567" w:hanging="567"/>
        <w:jc w:val="both"/>
      </w:pPr>
      <w:r w:rsidRPr="00D01B3F">
        <w:t>Sem én, sem a velem együtt költöző családtagjaim olyan ingó, illetve ingatlan tulajdonjogával nem rendelkezünk, amelynek együttes forgalmi értéke az öregségi nyugdíj mindenkori legkisebb összegének ötvenszeresét meghaladja (jelentős vagyon).</w:t>
      </w:r>
    </w:p>
    <w:p w:rsidR="00904710" w:rsidRPr="00D01B3F" w:rsidRDefault="00904710" w:rsidP="00904710">
      <w:pPr>
        <w:tabs>
          <w:tab w:val="center" w:pos="2268"/>
          <w:tab w:val="center" w:pos="7088"/>
        </w:tabs>
      </w:pPr>
    </w:p>
    <w:p w:rsidR="00904710" w:rsidRPr="00D01B3F" w:rsidRDefault="00904710" w:rsidP="0090471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 tulajdonjogával rendelkezünk, amelynek:</w:t>
      </w:r>
    </w:p>
    <w:p w:rsidR="00904710" w:rsidRPr="00D01B3F" w:rsidRDefault="00904710" w:rsidP="00904710">
      <w:pPr>
        <w:numPr>
          <w:ilvl w:val="0"/>
          <w:numId w:val="3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címe:</w:t>
      </w:r>
      <w:r w:rsidRPr="00D01B3F">
        <w:tab/>
        <w:t>____________________</w:t>
      </w:r>
    </w:p>
    <w:p w:rsidR="00904710" w:rsidRPr="00D01B3F" w:rsidRDefault="00904710" w:rsidP="00904710">
      <w:pPr>
        <w:numPr>
          <w:ilvl w:val="0"/>
          <w:numId w:val="3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alapterülete, szobaszáma:</w:t>
      </w:r>
      <w:r w:rsidRPr="00D01B3F">
        <w:tab/>
        <w:t>____________________</w:t>
      </w:r>
    </w:p>
    <w:p w:rsidR="00904710" w:rsidRPr="00D01B3F" w:rsidRDefault="00904710" w:rsidP="00904710">
      <w:pPr>
        <w:numPr>
          <w:ilvl w:val="0"/>
          <w:numId w:val="3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tulajdoni arány:</w:t>
      </w:r>
      <w:r w:rsidRPr="00D01B3F">
        <w:tab/>
        <w:t>____________________</w:t>
      </w:r>
    </w:p>
    <w:p w:rsidR="00904710" w:rsidRPr="00D01B3F" w:rsidRDefault="00904710" w:rsidP="00904710">
      <w:pPr>
        <w:numPr>
          <w:ilvl w:val="0"/>
          <w:numId w:val="3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rPr>
          <w:spacing w:val="-18"/>
        </w:rPr>
        <w:t>az ingatlant terhelő használati jog megnevezése, jogosultja:</w:t>
      </w:r>
      <w:r w:rsidRPr="00D01B3F">
        <w:tab/>
        <w:t>____________________</w:t>
      </w:r>
    </w:p>
    <w:p w:rsidR="00904710" w:rsidRPr="00D01B3F" w:rsidRDefault="00904710" w:rsidP="00904710">
      <w:pPr>
        <w:numPr>
          <w:ilvl w:val="0"/>
          <w:numId w:val="3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az ingatlan értéke:</w:t>
      </w:r>
      <w:r w:rsidRPr="00D01B3F">
        <w:tab/>
        <w:t>____________________</w:t>
      </w:r>
    </w:p>
    <w:p w:rsidR="00904710" w:rsidRPr="00D01B3F" w:rsidRDefault="00904710" w:rsidP="00904710"/>
    <w:p w:rsidR="00904710" w:rsidRPr="00D01B3F" w:rsidRDefault="00904710" w:rsidP="00904710">
      <w:r w:rsidRPr="00D01B3F">
        <w:t>Ingó tulajdonjogával rendelkezünk, melynek értéke:</w:t>
      </w:r>
    </w:p>
    <w:p w:rsidR="00904710" w:rsidRPr="00D01B3F" w:rsidRDefault="00904710" w:rsidP="00904710"/>
    <w:p w:rsidR="00904710" w:rsidRPr="00D01B3F" w:rsidRDefault="00904710" w:rsidP="00904710">
      <w:pPr>
        <w:numPr>
          <w:ilvl w:val="0"/>
          <w:numId w:val="4"/>
        </w:numPr>
        <w:tabs>
          <w:tab w:val="num" w:pos="567"/>
          <w:tab w:val="center" w:pos="2268"/>
          <w:tab w:val="center" w:pos="7088"/>
        </w:tabs>
        <w:spacing w:after="0" w:line="240" w:lineRule="auto"/>
        <w:ind w:left="567" w:hanging="567"/>
        <w:jc w:val="both"/>
      </w:pPr>
      <w:r w:rsidRPr="00D01B3F">
        <w:t>Kijelentem, hogy 5 éven belül sem nekem, sem a velem együtt költöző családtagjaim tulajdonában nem volt, illetve nem került elidegenítésre olyan ingatlan, melynek forgalmi értéke meghaladta a jelentős vagyon forgalmába tartozó értékhatárt.</w:t>
      </w:r>
    </w:p>
    <w:p w:rsidR="00904710" w:rsidRPr="00D01B3F" w:rsidRDefault="00904710" w:rsidP="00904710">
      <w:pPr>
        <w:tabs>
          <w:tab w:val="center" w:pos="2268"/>
          <w:tab w:val="center" w:pos="7088"/>
        </w:tabs>
      </w:pPr>
    </w:p>
    <w:p w:rsidR="00904710" w:rsidRPr="00D01B3F" w:rsidRDefault="00904710" w:rsidP="0090471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tünk 5 éven belül a fenti jelentős vagyon forgalmába tartozó értékhatárt meghaladó forgalmi értékű ingatlannal, melyet értékesíthettünk</w:t>
      </w:r>
    </w:p>
    <w:p w:rsidR="00904710" w:rsidRPr="00D01B3F" w:rsidRDefault="00904710" w:rsidP="00904710">
      <w:pPr>
        <w:ind w:left="567"/>
      </w:pPr>
    </w:p>
    <w:p w:rsidR="00904710" w:rsidRPr="00D01B3F" w:rsidRDefault="00904710" w:rsidP="00904710">
      <w:pPr>
        <w:ind w:left="567"/>
      </w:pPr>
      <w:r w:rsidRPr="00D01B3F">
        <w:t>_______ év __________ hó ____ nap ______________________ Ft-ért.</w:t>
      </w:r>
    </w:p>
    <w:p w:rsidR="00904710" w:rsidRPr="00D01B3F" w:rsidRDefault="00904710" w:rsidP="00904710">
      <w:pPr>
        <w:ind w:left="567"/>
      </w:pPr>
    </w:p>
    <w:p w:rsidR="00904710" w:rsidRPr="00D01B3F" w:rsidRDefault="00904710" w:rsidP="00904710">
      <w:pPr>
        <w:numPr>
          <w:ilvl w:val="0"/>
          <w:numId w:val="4"/>
        </w:numPr>
        <w:tabs>
          <w:tab w:val="num" w:pos="567"/>
          <w:tab w:val="center" w:pos="2268"/>
          <w:tab w:val="center" w:pos="7088"/>
        </w:tabs>
        <w:spacing w:after="0" w:line="240" w:lineRule="auto"/>
        <w:ind w:left="567" w:hanging="567"/>
        <w:jc w:val="both"/>
      </w:pPr>
      <w:r w:rsidRPr="00D01B3F">
        <w:t xml:space="preserve">Kijelentem, hogy sem én, sem a velem együtt költöző családtagjaim 10 éven belül nem rendelkezett határozatlan idejű lakásbérlettel, vagy egyéb –lemondás esetén </w:t>
      </w:r>
      <w:proofErr w:type="spellStart"/>
      <w:r w:rsidRPr="00D01B3F">
        <w:t>pénzbeni</w:t>
      </w:r>
      <w:proofErr w:type="spellEnd"/>
      <w:r w:rsidRPr="00D01B3F">
        <w:t xml:space="preserve"> térítésre jogosultságot adó- lakásbérlettel.</w:t>
      </w:r>
    </w:p>
    <w:p w:rsidR="00904710" w:rsidRPr="00D01B3F" w:rsidRDefault="00904710" w:rsidP="00904710">
      <w:pPr>
        <w:tabs>
          <w:tab w:val="center" w:pos="2268"/>
          <w:tab w:val="center" w:pos="7088"/>
        </w:tabs>
      </w:pPr>
    </w:p>
    <w:p w:rsidR="00904710" w:rsidRPr="00D01B3F" w:rsidRDefault="00904710" w:rsidP="0090471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tünk és erről __________ Ft összegű </w:t>
      </w:r>
      <w:proofErr w:type="spellStart"/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>pénzbeni</w:t>
      </w:r>
      <w:proofErr w:type="spellEnd"/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ítés ellenében lemondtunk.</w:t>
      </w:r>
    </w:p>
    <w:p w:rsidR="00904710" w:rsidRPr="00D01B3F" w:rsidRDefault="00904710" w:rsidP="00904710">
      <w:pPr>
        <w:ind w:left="567"/>
      </w:pPr>
    </w:p>
    <w:p w:rsidR="00904710" w:rsidRPr="00D01B3F" w:rsidRDefault="00904710" w:rsidP="00904710">
      <w:pPr>
        <w:spacing w:after="0" w:line="240" w:lineRule="auto"/>
        <w:rPr>
          <w:b/>
          <w:bCs/>
        </w:rPr>
      </w:pPr>
      <w:r w:rsidRPr="00D01B3F">
        <w:rPr>
          <w:b/>
          <w:bCs/>
        </w:rPr>
        <w:t>Mór, _____ év ___________ hó ____ nap</w:t>
      </w:r>
    </w:p>
    <w:p w:rsidR="00904710" w:rsidRPr="00D01B3F" w:rsidRDefault="00904710" w:rsidP="00904710"/>
    <w:p w:rsidR="00904710" w:rsidRPr="00D01B3F" w:rsidRDefault="00904710" w:rsidP="00904710"/>
    <w:p w:rsidR="00904710" w:rsidRPr="00D01B3F" w:rsidRDefault="00904710" w:rsidP="00904710">
      <w:pPr>
        <w:tabs>
          <w:tab w:val="center" w:pos="2268"/>
          <w:tab w:val="center" w:pos="7088"/>
        </w:tabs>
        <w:rPr>
          <w:b/>
          <w:bCs/>
        </w:rPr>
      </w:pPr>
      <w:r w:rsidRPr="00D01B3F">
        <w:rPr>
          <w:b/>
          <w:bCs/>
        </w:rPr>
        <w:tab/>
        <w:t>___________________________</w:t>
      </w:r>
      <w:r w:rsidRPr="00D01B3F">
        <w:rPr>
          <w:b/>
          <w:bCs/>
        </w:rPr>
        <w:tab/>
        <w:t>___________________________</w:t>
      </w:r>
    </w:p>
    <w:p w:rsidR="00904710" w:rsidRDefault="00904710" w:rsidP="00904710">
      <w:pPr>
        <w:tabs>
          <w:tab w:val="center" w:pos="2268"/>
          <w:tab w:val="center" w:pos="7088"/>
        </w:tabs>
        <w:rPr>
          <w:b/>
          <w:bCs/>
        </w:rPr>
      </w:pPr>
      <w:r w:rsidRPr="00D01B3F">
        <w:rPr>
          <w:b/>
          <w:bCs/>
        </w:rPr>
        <w:tab/>
        <w:t>jelentkező</w:t>
      </w:r>
      <w:r w:rsidRPr="00D01B3F">
        <w:rPr>
          <w:b/>
          <w:bCs/>
        </w:rPr>
        <w:tab/>
        <w:t>házastárs, élettárs</w:t>
      </w:r>
    </w:p>
    <w:p w:rsidR="00904710" w:rsidRDefault="00904710" w:rsidP="00904710">
      <w:pPr>
        <w:rPr>
          <w:b/>
          <w:bCs/>
        </w:rPr>
      </w:pPr>
      <w:r>
        <w:rPr>
          <w:b/>
          <w:bCs/>
        </w:rPr>
        <w:br w:type="page"/>
      </w:r>
    </w:p>
    <w:p w:rsidR="00904710" w:rsidRPr="00D01B3F" w:rsidRDefault="00904710" w:rsidP="00904710">
      <w:pPr>
        <w:tabs>
          <w:tab w:val="center" w:pos="2268"/>
          <w:tab w:val="center" w:pos="7088"/>
        </w:tabs>
      </w:pPr>
      <w:r w:rsidRPr="00D01B3F">
        <w:lastRenderedPageBreak/>
        <w:t>Munkáltató neve:</w:t>
      </w:r>
    </w:p>
    <w:p w:rsidR="00904710" w:rsidRPr="00D01B3F" w:rsidRDefault="00904710" w:rsidP="00904710">
      <w:pPr>
        <w:tabs>
          <w:tab w:val="center" w:pos="2268"/>
          <w:tab w:val="center" w:pos="7088"/>
        </w:tabs>
        <w:spacing w:before="120"/>
      </w:pPr>
      <w:r w:rsidRPr="00D01B3F">
        <w:t>Munkáltató címe:</w:t>
      </w:r>
    </w:p>
    <w:p w:rsidR="00904710" w:rsidRPr="00D01B3F" w:rsidRDefault="00904710" w:rsidP="00904710">
      <w:pPr>
        <w:tabs>
          <w:tab w:val="center" w:pos="2268"/>
          <w:tab w:val="center" w:pos="7088"/>
        </w:tabs>
      </w:pPr>
    </w:p>
    <w:p w:rsidR="00904710" w:rsidRPr="00D01B3F" w:rsidRDefault="00904710" w:rsidP="00904710">
      <w:pPr>
        <w:keepNext/>
        <w:tabs>
          <w:tab w:val="center" w:pos="2268"/>
          <w:tab w:val="center" w:pos="7088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</w:pPr>
      <w:r w:rsidRPr="00D01B3F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>MUNKÁLTATÓI IGAZOLÁS</w:t>
      </w:r>
    </w:p>
    <w:p w:rsidR="00904710" w:rsidRPr="00D01B3F" w:rsidRDefault="00904710" w:rsidP="00904710">
      <w:pPr>
        <w:tabs>
          <w:tab w:val="center" w:pos="2268"/>
          <w:tab w:val="center" w:pos="7088"/>
        </w:tabs>
      </w:pPr>
    </w:p>
    <w:p w:rsidR="00904710" w:rsidRPr="00D01B3F" w:rsidRDefault="00904710" w:rsidP="00904710">
      <w:pPr>
        <w:tabs>
          <w:tab w:val="center" w:pos="2268"/>
          <w:tab w:val="center" w:pos="7088"/>
        </w:tabs>
        <w:spacing w:line="480" w:lineRule="auto"/>
      </w:pPr>
      <w:r w:rsidRPr="00D01B3F">
        <w:t>Alulírott munkáltató igazolom, hogy _______________________________________</w:t>
      </w:r>
    </w:p>
    <w:p w:rsidR="00904710" w:rsidRPr="00D01B3F" w:rsidRDefault="00904710" w:rsidP="00904710">
      <w:pPr>
        <w:tabs>
          <w:tab w:val="center" w:pos="2268"/>
          <w:tab w:val="center" w:pos="7088"/>
        </w:tabs>
        <w:spacing w:line="480" w:lineRule="auto"/>
      </w:pPr>
      <w:r w:rsidRPr="00D01B3F">
        <w:t>_________________________________ (asszonyoknál leánykori név is) ____________________________________ szám alatti lakos _______ óta áll alkalmazásunkban.</w:t>
      </w:r>
    </w:p>
    <w:p w:rsidR="00904710" w:rsidRPr="00D01B3F" w:rsidRDefault="00904710" w:rsidP="00904710">
      <w:pPr>
        <w:tabs>
          <w:tab w:val="left" w:pos="3544"/>
        </w:tabs>
        <w:spacing w:line="480" w:lineRule="auto"/>
      </w:pPr>
      <w:r w:rsidRPr="00D01B3F">
        <w:t>Nevezett foglalkozása:</w:t>
      </w:r>
      <w:r w:rsidRPr="00D01B3F">
        <w:tab/>
        <w:t>________________________________________</w:t>
      </w:r>
    </w:p>
    <w:p w:rsidR="00904710" w:rsidRPr="00D01B3F" w:rsidRDefault="00904710" w:rsidP="00904710">
      <w:pPr>
        <w:tabs>
          <w:tab w:val="left" w:pos="993"/>
          <w:tab w:val="left" w:pos="3544"/>
        </w:tabs>
        <w:spacing w:after="0" w:line="480" w:lineRule="auto"/>
      </w:pPr>
      <w:r w:rsidRPr="00D01B3F">
        <w:tab/>
        <w:t>beosztása:</w:t>
      </w:r>
      <w:r w:rsidRPr="00D01B3F">
        <w:tab/>
        <w:t>________________________________________</w:t>
      </w:r>
    </w:p>
    <w:p w:rsidR="00904710" w:rsidRPr="00D01B3F" w:rsidRDefault="00904710" w:rsidP="00904710">
      <w:pPr>
        <w:tabs>
          <w:tab w:val="left" w:pos="993"/>
          <w:tab w:val="left" w:pos="3544"/>
        </w:tabs>
        <w:spacing w:line="480" w:lineRule="auto"/>
      </w:pPr>
      <w:r w:rsidRPr="00D01B3F">
        <w:tab/>
        <w:t>havi nettó munkabére: ___________ (</w:t>
      </w:r>
      <w:r w:rsidRPr="00D01B3F">
        <w:rPr>
          <w:spacing w:val="-8"/>
        </w:rPr>
        <w:t>az előző 12 teljes hónap átlaga alapján)</w:t>
      </w:r>
    </w:p>
    <w:p w:rsidR="00904710" w:rsidRPr="00D01B3F" w:rsidRDefault="00904710" w:rsidP="00904710">
      <w:pPr>
        <w:tabs>
          <w:tab w:val="left" w:pos="993"/>
          <w:tab w:val="left" w:pos="3544"/>
        </w:tabs>
        <w:spacing w:line="480" w:lineRule="auto"/>
      </w:pPr>
      <w:r w:rsidRPr="00D01B3F">
        <w:tab/>
        <w:t>munkabérét ____________________ miatt __________________összegű</w:t>
      </w:r>
    </w:p>
    <w:p w:rsidR="00904710" w:rsidRPr="00D01B3F" w:rsidRDefault="00904710" w:rsidP="00904710">
      <w:pPr>
        <w:tabs>
          <w:tab w:val="left" w:pos="993"/>
          <w:tab w:val="left" w:pos="3544"/>
        </w:tabs>
        <w:spacing w:line="480" w:lineRule="auto"/>
      </w:pPr>
      <w:r w:rsidRPr="00D01B3F">
        <w:tab/>
        <w:t>levonás terheli ______________________ -ig.</w:t>
      </w:r>
    </w:p>
    <w:p w:rsidR="00904710" w:rsidRPr="00D01B3F" w:rsidRDefault="00904710" w:rsidP="00904710">
      <w:pPr>
        <w:tabs>
          <w:tab w:val="center" w:pos="2268"/>
          <w:tab w:val="center" w:pos="7088"/>
        </w:tabs>
      </w:pPr>
    </w:p>
    <w:p w:rsidR="00904710" w:rsidRPr="00D01B3F" w:rsidRDefault="00904710" w:rsidP="00904710">
      <w:pPr>
        <w:tabs>
          <w:tab w:val="center" w:pos="2268"/>
          <w:tab w:val="center" w:pos="7088"/>
        </w:tabs>
      </w:pPr>
      <w:r w:rsidRPr="00D01B3F">
        <w:t>Ezt az igazolást dolgozónk lakásügyéhez adtuk ki.</w:t>
      </w:r>
    </w:p>
    <w:p w:rsidR="00904710" w:rsidRPr="00D01B3F" w:rsidRDefault="00904710" w:rsidP="00904710">
      <w:pPr>
        <w:tabs>
          <w:tab w:val="center" w:pos="2268"/>
          <w:tab w:val="center" w:pos="7088"/>
        </w:tabs>
      </w:pPr>
    </w:p>
    <w:p w:rsidR="00904710" w:rsidRPr="00D01B3F" w:rsidRDefault="00904710" w:rsidP="00904710">
      <w:pPr>
        <w:tabs>
          <w:tab w:val="center" w:pos="2268"/>
          <w:tab w:val="center" w:pos="7088"/>
        </w:tabs>
      </w:pPr>
      <w:r w:rsidRPr="00D01B3F">
        <w:t>______________, _____ év __________ hó _____ nap</w:t>
      </w:r>
    </w:p>
    <w:p w:rsidR="00904710" w:rsidRPr="00D01B3F" w:rsidRDefault="00904710" w:rsidP="00904710">
      <w:pPr>
        <w:tabs>
          <w:tab w:val="center" w:pos="7088"/>
        </w:tabs>
        <w:spacing w:after="0" w:line="240" w:lineRule="auto"/>
      </w:pPr>
      <w:r w:rsidRPr="00D01B3F">
        <w:tab/>
        <w:t>__________________________</w:t>
      </w:r>
    </w:p>
    <w:p w:rsidR="00904710" w:rsidRPr="00D01B3F" w:rsidRDefault="00904710" w:rsidP="00904710">
      <w:pPr>
        <w:tabs>
          <w:tab w:val="center" w:pos="7088"/>
        </w:tabs>
      </w:pPr>
      <w:r w:rsidRPr="00D01B3F">
        <w:tab/>
        <w:t xml:space="preserve">igazolást kiállító szerv </w:t>
      </w:r>
    </w:p>
    <w:p w:rsidR="00904710" w:rsidRPr="00D01B3F" w:rsidRDefault="00904710" w:rsidP="00904710">
      <w:pPr>
        <w:tabs>
          <w:tab w:val="center" w:pos="7088"/>
        </w:tabs>
      </w:pPr>
      <w:r w:rsidRPr="00D01B3F">
        <w:tab/>
        <w:t>bélyegzője, aláírások</w:t>
      </w:r>
    </w:p>
    <w:p w:rsidR="00904710" w:rsidRPr="00D01B3F" w:rsidRDefault="00904710" w:rsidP="00904710">
      <w:pPr>
        <w:tabs>
          <w:tab w:val="center" w:pos="2268"/>
          <w:tab w:val="center" w:pos="7088"/>
        </w:tabs>
        <w:spacing w:line="360" w:lineRule="auto"/>
      </w:pPr>
      <w:r w:rsidRPr="00D01B3F">
        <w:rPr>
          <w:spacing w:val="-10"/>
        </w:rPr>
        <w:t>Alulírott büntetőjogi felelősségem tudatában nyilatkozom, hogy egyéb</w:t>
      </w:r>
      <w:r w:rsidRPr="00D01B3F">
        <w:t xml:space="preserve"> </w:t>
      </w:r>
      <w:r w:rsidRPr="00D01B3F">
        <w:rPr>
          <w:spacing w:val="-10"/>
        </w:rPr>
        <w:t xml:space="preserve">(másodállásból, mellékfoglalkozásból, egyéb bérjellegű juttatásból, illetve minden olyan jövedelemből, amely személyi jövedelemadóba beszámít, családi </w:t>
      </w:r>
      <w:proofErr w:type="gramStart"/>
      <w:r w:rsidRPr="00D01B3F">
        <w:rPr>
          <w:spacing w:val="-10"/>
        </w:rPr>
        <w:t>pótlék,</w:t>
      </w:r>
      <w:proofErr w:type="gramEnd"/>
      <w:r w:rsidRPr="00D01B3F">
        <w:rPr>
          <w:spacing w:val="-10"/>
        </w:rPr>
        <w:t xml:space="preserve"> stb.)</w:t>
      </w:r>
      <w:r w:rsidRPr="00D01B3F">
        <w:t xml:space="preserve"> származó összes jövedelem: __________ Ft</w:t>
      </w:r>
    </w:p>
    <w:p w:rsidR="00904710" w:rsidRPr="00D01B3F" w:rsidRDefault="00904710" w:rsidP="00904710">
      <w:pPr>
        <w:tabs>
          <w:tab w:val="center" w:pos="2268"/>
          <w:tab w:val="center" w:pos="7088"/>
        </w:tabs>
        <w:spacing w:after="0" w:line="240" w:lineRule="auto"/>
      </w:pPr>
      <w:r w:rsidRPr="00D01B3F">
        <w:t>Mór, _______ év ___________ hó _____ nap</w:t>
      </w:r>
    </w:p>
    <w:p w:rsidR="00904710" w:rsidRPr="00D01B3F" w:rsidRDefault="00904710" w:rsidP="00904710">
      <w:pPr>
        <w:tabs>
          <w:tab w:val="center" w:pos="2268"/>
          <w:tab w:val="center" w:pos="7088"/>
        </w:tabs>
        <w:spacing w:after="0" w:line="240" w:lineRule="auto"/>
      </w:pPr>
    </w:p>
    <w:p w:rsidR="00904710" w:rsidRPr="00D01B3F" w:rsidRDefault="00904710" w:rsidP="00904710">
      <w:pPr>
        <w:tabs>
          <w:tab w:val="center" w:pos="7088"/>
        </w:tabs>
        <w:spacing w:after="0" w:line="240" w:lineRule="auto"/>
      </w:pPr>
      <w:r w:rsidRPr="00D01B3F">
        <w:tab/>
        <w:t>_____________________________</w:t>
      </w:r>
    </w:p>
    <w:p w:rsidR="00904710" w:rsidRPr="00D01B3F" w:rsidRDefault="00904710" w:rsidP="00904710">
      <w:pPr>
        <w:tabs>
          <w:tab w:val="center" w:pos="7088"/>
        </w:tabs>
      </w:pPr>
      <w:r w:rsidRPr="00D01B3F">
        <w:tab/>
        <w:t>aláírás</w:t>
      </w: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1321F" w:rsidRDefault="0021321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1321F" w:rsidRDefault="0021321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904710" w:rsidRDefault="00904710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1321F" w:rsidRDefault="0021321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526CA" w:rsidRDefault="002526CA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1321F" w:rsidRDefault="0021321F" w:rsidP="0021321F">
      <w:pPr>
        <w:jc w:val="center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NYILATKOZAT</w:t>
      </w:r>
    </w:p>
    <w:p w:rsidR="0021321F" w:rsidRDefault="0021321F" w:rsidP="0021321F">
      <w:pPr>
        <w:jc w:val="both"/>
        <w:rPr>
          <w:rFonts w:cstheme="minorHAnsi"/>
          <w:b/>
          <w:color w:val="000000" w:themeColor="text1"/>
        </w:rPr>
      </w:pPr>
    </w:p>
    <w:p w:rsidR="0021321F" w:rsidRDefault="0021321F" w:rsidP="0021321F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Hozzájárulok a kérelemben szereplő adatoknak a </w:t>
      </w:r>
      <w:r w:rsidR="00BB5E69">
        <w:rPr>
          <w:rFonts w:cstheme="minorHAnsi"/>
          <w:b/>
          <w:i/>
          <w:iCs/>
          <w:color w:val="000000" w:themeColor="text1"/>
        </w:rPr>
        <w:t>köz</w:t>
      </w:r>
      <w:r>
        <w:rPr>
          <w:rFonts w:cstheme="minorHAnsi"/>
          <w:b/>
          <w:i/>
          <w:iCs/>
          <w:color w:val="000000" w:themeColor="text1"/>
        </w:rPr>
        <w:t>igazgatási</w:t>
      </w:r>
      <w:r>
        <w:rPr>
          <w:rFonts w:cstheme="minorHAnsi"/>
          <w:b/>
          <w:color w:val="000000" w:themeColor="text1"/>
        </w:rPr>
        <w:t xml:space="preserve"> eljárás során történő felhasználásához.</w:t>
      </w:r>
    </w:p>
    <w:p w:rsidR="0021321F" w:rsidRDefault="0021321F" w:rsidP="0021321F">
      <w:pPr>
        <w:tabs>
          <w:tab w:val="left" w:pos="5670"/>
          <w:tab w:val="left" w:leader="underscore" w:pos="9214"/>
        </w:tabs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Kérem az eljárás során személyes adataim és lakcímem zárt kezelését.</w:t>
      </w:r>
    </w:p>
    <w:p w:rsidR="0021321F" w:rsidRDefault="0021321F" w:rsidP="0021321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lulírott …………………………………………………………</w:t>
      </w:r>
      <w:proofErr w:type="gramStart"/>
      <w:r>
        <w:rPr>
          <w:rFonts w:cstheme="minorHAnsi"/>
          <w:b/>
          <w:bCs/>
        </w:rPr>
        <w:t>…….</w:t>
      </w:r>
      <w:proofErr w:type="gramEnd"/>
      <w:r>
        <w:rPr>
          <w:rFonts w:cstheme="minorHAnsi"/>
          <w:b/>
          <w:bCs/>
        </w:rPr>
        <w:t xml:space="preserve">., kijelentem, hogy az az adatkezelési folyamattal kapcsolatos tájékoztatót megismertem és tudomásul vettem az abban foglaltakat. </w:t>
      </w:r>
    </w:p>
    <w:p w:rsidR="0021321F" w:rsidRDefault="0021321F" w:rsidP="0021321F">
      <w:pPr>
        <w:jc w:val="both"/>
        <w:rPr>
          <w:rFonts w:cstheme="minorHAnsi"/>
        </w:rPr>
      </w:pPr>
    </w:p>
    <w:p w:rsidR="0021321F" w:rsidRDefault="0021321F" w:rsidP="0021321F">
      <w:pPr>
        <w:jc w:val="both"/>
        <w:rPr>
          <w:rFonts w:cstheme="minorHAnsi"/>
          <w:b/>
        </w:rPr>
      </w:pPr>
      <w:r>
        <w:rPr>
          <w:rFonts w:cstheme="minorHAnsi"/>
          <w:b/>
        </w:rPr>
        <w:t>8060 Mór, …………………………</w:t>
      </w:r>
      <w:proofErr w:type="gramStart"/>
      <w:r>
        <w:rPr>
          <w:rFonts w:cstheme="minorHAnsi"/>
          <w:b/>
        </w:rPr>
        <w:t>…….</w:t>
      </w:r>
      <w:proofErr w:type="gramEnd"/>
      <w:r>
        <w:rPr>
          <w:rFonts w:cstheme="minorHAnsi"/>
          <w:b/>
        </w:rPr>
        <w:t>.</w:t>
      </w:r>
    </w:p>
    <w:p w:rsidR="0021321F" w:rsidRDefault="0021321F" w:rsidP="0021321F">
      <w:pPr>
        <w:jc w:val="both"/>
        <w:rPr>
          <w:rFonts w:cstheme="minorHAnsi"/>
          <w:b/>
        </w:rPr>
      </w:pPr>
    </w:p>
    <w:p w:rsidR="0021321F" w:rsidRDefault="0021321F" w:rsidP="0021321F">
      <w:pPr>
        <w:jc w:val="both"/>
        <w:rPr>
          <w:rFonts w:cstheme="minorHAnsi"/>
          <w:b/>
        </w:rPr>
      </w:pPr>
      <w:r>
        <w:rPr>
          <w:rFonts w:cstheme="minorHAnsi"/>
          <w:b/>
        </w:rPr>
        <w:t>Aláírás: ………………………………………</w:t>
      </w:r>
      <w:proofErr w:type="gramStart"/>
      <w:r>
        <w:rPr>
          <w:rFonts w:cstheme="minorHAnsi"/>
          <w:b/>
        </w:rPr>
        <w:t>…….</w:t>
      </w:r>
      <w:proofErr w:type="gramEnd"/>
      <w:r>
        <w:rPr>
          <w:rFonts w:cstheme="minorHAnsi"/>
          <w:b/>
        </w:rPr>
        <w:t>.</w:t>
      </w:r>
    </w:p>
    <w:p w:rsidR="002526CA" w:rsidRDefault="002526CA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850AAF" w:rsidRDefault="00850AA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1321F" w:rsidRDefault="0021321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850AAF" w:rsidRDefault="00850AA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526CA" w:rsidRPr="006B40B5" w:rsidRDefault="002526CA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6B40B5">
        <w:rPr>
          <w:b/>
          <w:sz w:val="24"/>
          <w:szCs w:val="24"/>
          <w:u w:val="single"/>
        </w:rPr>
        <w:t>Tájékoztató</w:t>
      </w:r>
    </w:p>
    <w:p w:rsidR="002526CA" w:rsidRPr="006B40B5" w:rsidRDefault="002526CA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jc w:val="center"/>
        <w:rPr>
          <w:b/>
          <w:sz w:val="24"/>
          <w:szCs w:val="24"/>
        </w:rPr>
      </w:pPr>
    </w:p>
    <w:p w:rsidR="002526CA" w:rsidRPr="006B40B5" w:rsidRDefault="002526CA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  <w:sz w:val="24"/>
          <w:szCs w:val="24"/>
          <w:u w:val="single"/>
        </w:rPr>
      </w:pPr>
      <w:r w:rsidRPr="006B40B5">
        <w:rPr>
          <w:b/>
          <w:sz w:val="24"/>
          <w:szCs w:val="24"/>
          <w:u w:val="single"/>
        </w:rPr>
        <w:t>A rendelet értelmében a kérelemhez csatolni kell:</w:t>
      </w:r>
    </w:p>
    <w:p w:rsidR="002526CA" w:rsidRPr="006B40B5" w:rsidRDefault="002526CA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  <w:sz w:val="24"/>
          <w:szCs w:val="24"/>
        </w:rPr>
      </w:pPr>
    </w:p>
    <w:p w:rsidR="002526CA" w:rsidRPr="006B40B5" w:rsidRDefault="002526CA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  <w:sz w:val="24"/>
          <w:szCs w:val="24"/>
        </w:rPr>
      </w:pPr>
      <w:r w:rsidRPr="006B40B5">
        <w:rPr>
          <w:b/>
          <w:sz w:val="24"/>
          <w:szCs w:val="24"/>
        </w:rPr>
        <w:t>- jelentkező/ jelentkezők lakcímkártya fénymásolatát,</w:t>
      </w:r>
    </w:p>
    <w:p w:rsidR="001D39AF" w:rsidRPr="006B40B5" w:rsidRDefault="001D39A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  <w:sz w:val="24"/>
          <w:szCs w:val="24"/>
        </w:rPr>
      </w:pPr>
      <w:r w:rsidRPr="006B40B5">
        <w:rPr>
          <w:b/>
          <w:sz w:val="24"/>
          <w:szCs w:val="24"/>
        </w:rPr>
        <w:t>-</w:t>
      </w:r>
      <w:r w:rsidR="009D1702" w:rsidRPr="006B40B5">
        <w:rPr>
          <w:b/>
          <w:sz w:val="24"/>
          <w:szCs w:val="24"/>
        </w:rPr>
        <w:t xml:space="preserve"> igazolás arról, hogy a bérlőnek nincs lakbérhátraléka</w:t>
      </w:r>
      <w:r w:rsidR="00463D58" w:rsidRPr="006B40B5">
        <w:rPr>
          <w:b/>
          <w:sz w:val="24"/>
          <w:szCs w:val="24"/>
        </w:rPr>
        <w:t>,</w:t>
      </w:r>
      <w:r w:rsidR="009D1702" w:rsidRPr="006B40B5">
        <w:rPr>
          <w:b/>
          <w:sz w:val="24"/>
          <w:szCs w:val="24"/>
        </w:rPr>
        <w:t xml:space="preserve"> illetve közüzemi díjtartozása,</w:t>
      </w:r>
    </w:p>
    <w:p w:rsidR="00850AAF" w:rsidRPr="006B40B5" w:rsidRDefault="00850AAF" w:rsidP="00850AAF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  <w:sz w:val="24"/>
          <w:szCs w:val="24"/>
        </w:rPr>
      </w:pPr>
      <w:r w:rsidRPr="006B40B5">
        <w:rPr>
          <w:b/>
          <w:sz w:val="24"/>
          <w:szCs w:val="24"/>
        </w:rPr>
        <w:t>-  jövedelemmel rendelkező együtt költöző személyek havi nettó jövedelméről szóló igazolást (tartásdíjról is),</w:t>
      </w:r>
    </w:p>
    <w:p w:rsidR="00850AAF" w:rsidRPr="006B40B5" w:rsidRDefault="00850AAF" w:rsidP="00850AAF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  <w:sz w:val="24"/>
          <w:szCs w:val="24"/>
        </w:rPr>
      </w:pPr>
      <w:r w:rsidRPr="006B40B5">
        <w:rPr>
          <w:b/>
          <w:sz w:val="24"/>
          <w:szCs w:val="24"/>
        </w:rPr>
        <w:t>- iskoláskorú gyermek/ gyermekek iskolalátogatási igazolását,</w:t>
      </w:r>
    </w:p>
    <w:p w:rsidR="00850AAF" w:rsidRPr="006B40B5" w:rsidRDefault="00850AAF" w:rsidP="00850AAF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  <w:sz w:val="24"/>
          <w:szCs w:val="24"/>
        </w:rPr>
      </w:pPr>
      <w:r w:rsidRPr="006B40B5">
        <w:rPr>
          <w:b/>
          <w:sz w:val="24"/>
          <w:szCs w:val="24"/>
        </w:rPr>
        <w:t>-  jövedelmemmel nem rendelkező/ rendelkezők esetében munkaügyi központtól hatósági bizonyítványt, vagy nyilatkozat arról, hogy jövedelemmel nem rendelkezik,</w:t>
      </w:r>
    </w:p>
    <w:p w:rsidR="00850AAF" w:rsidRPr="006B40B5" w:rsidRDefault="00850AAF" w:rsidP="002526CA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  <w:sz w:val="24"/>
          <w:szCs w:val="24"/>
        </w:rPr>
      </w:pPr>
      <w:r w:rsidRPr="006B40B5">
        <w:rPr>
          <w:b/>
          <w:sz w:val="24"/>
          <w:szCs w:val="24"/>
        </w:rPr>
        <w:t>- vagyonnyilatkozat az együtt költözőktől.</w:t>
      </w:r>
    </w:p>
    <w:p w:rsidR="001D39AF" w:rsidRPr="006B40B5" w:rsidRDefault="001D39AF" w:rsidP="001D39AF">
      <w:pPr>
        <w:rPr>
          <w:b/>
          <w:sz w:val="24"/>
          <w:szCs w:val="24"/>
        </w:rPr>
      </w:pPr>
      <w:r w:rsidRPr="006B40B5">
        <w:rPr>
          <w:b/>
          <w:sz w:val="24"/>
          <w:szCs w:val="24"/>
        </w:rPr>
        <w:t>- jelenlegi bérlakásról érvényes bérleti szerződés másolata</w:t>
      </w:r>
    </w:p>
    <w:sectPr w:rsidR="001D39AF" w:rsidRPr="006B40B5" w:rsidSect="006B3BF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1C1"/>
    <w:multiLevelType w:val="hybridMultilevel"/>
    <w:tmpl w:val="2326B672"/>
    <w:lvl w:ilvl="0" w:tplc="78C8FB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53B"/>
    <w:multiLevelType w:val="hybridMultilevel"/>
    <w:tmpl w:val="9B7A2AC4"/>
    <w:lvl w:ilvl="0" w:tplc="7DE09B94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65893"/>
    <w:multiLevelType w:val="hybridMultilevel"/>
    <w:tmpl w:val="9566CEE6"/>
    <w:lvl w:ilvl="0" w:tplc="C2DE525E">
      <w:start w:val="1"/>
      <w:numFmt w:val="decimal"/>
      <w:lvlText w:val="%1./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1" w:tplc="43126694">
      <w:start w:val="1"/>
      <w:numFmt w:val="lowerLetter"/>
      <w:lvlText w:val="%2.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D31B44"/>
    <w:multiLevelType w:val="hybridMultilevel"/>
    <w:tmpl w:val="595C9968"/>
    <w:lvl w:ilvl="0" w:tplc="C2DE525E">
      <w:start w:val="1"/>
      <w:numFmt w:val="decimal"/>
      <w:lvlText w:val="%1./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CA"/>
    <w:rsid w:val="00176B1B"/>
    <w:rsid w:val="001D39AF"/>
    <w:rsid w:val="001F4935"/>
    <w:rsid w:val="0021321F"/>
    <w:rsid w:val="002526CA"/>
    <w:rsid w:val="003E5F80"/>
    <w:rsid w:val="00463D58"/>
    <w:rsid w:val="005D4DFE"/>
    <w:rsid w:val="006B3BFD"/>
    <w:rsid w:val="006B40B5"/>
    <w:rsid w:val="006C5622"/>
    <w:rsid w:val="00850AAF"/>
    <w:rsid w:val="00904710"/>
    <w:rsid w:val="009D1702"/>
    <w:rsid w:val="00B86CAC"/>
    <w:rsid w:val="00BB5E69"/>
    <w:rsid w:val="00C249B1"/>
    <w:rsid w:val="00C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FDA0"/>
  <w15:chartTrackingRefBased/>
  <w15:docId w15:val="{97ADBC67-A369-4102-B9D2-ABC84CE8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26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26CA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9D17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D1702"/>
    <w:rPr>
      <w:rFonts w:eastAsiaTheme="minorEastAsia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6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6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BFE9-D2D7-4B9B-973F-48965E43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5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osné Kovács Éva</dc:creator>
  <cp:keywords/>
  <dc:description/>
  <cp:lastModifiedBy>Szatzker Edit</cp:lastModifiedBy>
  <cp:revision>12</cp:revision>
  <cp:lastPrinted>2015-09-25T08:16:00Z</cp:lastPrinted>
  <dcterms:created xsi:type="dcterms:W3CDTF">2016-06-28T07:06:00Z</dcterms:created>
  <dcterms:modified xsi:type="dcterms:W3CDTF">2019-12-09T09:05:00Z</dcterms:modified>
</cp:coreProperties>
</file>